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F394" w14:textId="77777777" w:rsidR="0067222E" w:rsidRDefault="00A1706C" w:rsidP="0067222E">
      <w:pPr>
        <w:pStyle w:val="ab"/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95EBE">
        <w:rPr>
          <w:rFonts w:ascii="HG丸ｺﾞｼｯｸM-PRO" w:eastAsia="HG丸ｺﾞｼｯｸM-PRO" w:hint="eastAsia"/>
        </w:rPr>
        <w:t xml:space="preserve">　</w:t>
      </w:r>
      <w:r w:rsidR="00A95EBE" w:rsidRPr="00A95EBE">
        <w:rPr>
          <w:rFonts w:ascii="HG丸ｺﾞｼｯｸM-PRO" w:eastAsia="HG丸ｺﾞｼｯｸM-PRO" w:hint="eastAsia"/>
        </w:rPr>
        <w:t xml:space="preserve">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393"/>
        <w:gridCol w:w="1275"/>
        <w:gridCol w:w="4328"/>
      </w:tblGrid>
      <w:tr w:rsidR="00622919" w14:paraId="14367F37" w14:textId="77777777" w:rsidTr="008055CD">
        <w:trPr>
          <w:trHeight w:val="1033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605F4D7B" w14:textId="77777777" w:rsidR="00622919" w:rsidRDefault="00622919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2291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62291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32C43EC" w14:textId="7DCD173D" w:rsidR="00622919" w:rsidRPr="00624299" w:rsidRDefault="00624299" w:rsidP="008055CD">
            <w:pPr>
              <w:pStyle w:val="ab"/>
              <w:rPr>
                <w:rFonts w:ascii="HG丸ｺﾞｼｯｸM-PRO" w:eastAsia="HG丸ｺﾞｼｯｸM-PRO"/>
                <w:sz w:val="36"/>
                <w:szCs w:val="36"/>
              </w:rPr>
            </w:pPr>
            <w:bookmarkStart w:id="0" w:name="_GoBack"/>
            <w:bookmarkEnd w:id="0"/>
            <w:r w:rsidRPr="00624299">
              <w:rPr>
                <w:rFonts w:ascii="HG丸ｺﾞｼｯｸM-PRO" w:eastAsia="HG丸ｺﾞｼｯｸM-PRO" w:hint="eastAsia"/>
                <w:sz w:val="36"/>
                <w:szCs w:val="36"/>
              </w:rPr>
              <w:t>『知っておきたい 労務の基本』</w:t>
            </w:r>
          </w:p>
        </w:tc>
      </w:tr>
      <w:tr w:rsidR="0067222E" w14:paraId="0EFE49B1" w14:textId="77777777" w:rsidTr="004500D0">
        <w:trPr>
          <w:trHeight w:val="1121"/>
          <w:jc w:val="center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9BB2997" w14:textId="77777777"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14:paraId="6C3739B4" w14:textId="1BBD0DB0" w:rsidR="00AC540E" w:rsidRDefault="008055CD" w:rsidP="00AC540E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D26709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624299"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122D76">
              <w:rPr>
                <w:rFonts w:ascii="HG丸ｺﾞｼｯｸM-PRO" w:eastAsia="HG丸ｺﾞｼｯｸM-PRO" w:hint="eastAsia"/>
                <w:sz w:val="24"/>
                <w:szCs w:val="24"/>
              </w:rPr>
              <w:t>12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122D76"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122D76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</w:p>
          <w:p w14:paraId="1DADA2E8" w14:textId="77777777" w:rsidR="00A21098" w:rsidRDefault="00AC540E" w:rsidP="00AC540E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4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00～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6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FD611E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294F6324" w14:textId="77777777"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="0013412C"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659B3325" w14:textId="4EE497CD" w:rsidR="0013412C" w:rsidRDefault="005E22AA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 w14:anchorId="1278DDFD">
                <v:oval id="_x0000_s1029" style="position:absolute;margin-left:-4.2pt;margin-top:16pt;width:46.5pt;height:21.25pt;z-index:251659264;mso-position-horizontal-relative:text;mso-position-vertical-relative:text" filled="f" strokecolor="black [3213]" strokeweight="2.25pt">
                  <v:textbox inset="5.85pt,.7pt,5.85pt,.7pt"/>
                </v:oval>
              </w:pic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緑　区 ＝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ソレイユさがみ</w:t>
            </w:r>
          </w:p>
          <w:p w14:paraId="0E05EED5" w14:textId="12512AD3"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中央区 ＝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けやき会館（サポセン）</w:t>
            </w:r>
          </w:p>
          <w:p w14:paraId="14A8136F" w14:textId="77777777" w:rsidR="0013412C" w:rsidRDefault="0013412C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南　区 ＝ ユニコムプラザさがみはら</w:t>
            </w:r>
          </w:p>
        </w:tc>
      </w:tr>
    </w:tbl>
    <w:p w14:paraId="4C5DBFE6" w14:textId="77777777" w:rsidR="004C128A" w:rsidRPr="008F7922" w:rsidRDefault="004C128A" w:rsidP="008F7922"/>
    <w:p w14:paraId="4397C806" w14:textId="77777777"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82"/>
        <w:gridCol w:w="1722"/>
        <w:gridCol w:w="3023"/>
        <w:gridCol w:w="946"/>
        <w:gridCol w:w="660"/>
        <w:gridCol w:w="3249"/>
      </w:tblGrid>
      <w:tr w:rsidR="00814C77" w14:paraId="33EE3E73" w14:textId="77777777" w:rsidTr="00BE14A1">
        <w:trPr>
          <w:trHeight w:val="335"/>
        </w:trPr>
        <w:tc>
          <w:tcPr>
            <w:tcW w:w="13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E1767B" w14:textId="77777777" w:rsidR="00814C77" w:rsidRDefault="00814C77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14C77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814C77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814C77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4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B2087" w14:textId="77777777" w:rsidR="00814C77" w:rsidRDefault="00814C77" w:rsidP="00814C77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86BBEB2" w14:textId="77777777"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住　所</w:t>
            </w:r>
          </w:p>
          <w:p w14:paraId="587FA2D5" w14:textId="77777777" w:rsidR="00814C77" w:rsidRPr="007F075E" w:rsidRDefault="00814C77" w:rsidP="007F075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1521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14:paraId="33969C12" w14:textId="77777777"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14C77" w14:paraId="3D968E3A" w14:textId="77777777" w:rsidTr="00BE14A1">
        <w:trPr>
          <w:trHeight w:val="977"/>
        </w:trPr>
        <w:tc>
          <w:tcPr>
            <w:tcW w:w="131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86F" w14:textId="77777777" w:rsidR="00814C77" w:rsidRDefault="00814C77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EF2D" w14:textId="77777777"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4F87DEC" w14:textId="77777777"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21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14:paraId="4C0381C7" w14:textId="77777777"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14:paraId="2160268D" w14:textId="77777777" w:rsidTr="00392EC9">
        <w:trPr>
          <w:trHeight w:val="108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263A" w14:textId="77777777"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323" w14:textId="77777777" w:rsidR="000007D7" w:rsidRPr="007F075E" w:rsidRDefault="000007D7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BC70E" w14:textId="77777777"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4006C" w14:paraId="2C6FA931" w14:textId="77777777" w:rsidTr="00392EC9">
        <w:trPr>
          <w:trHeight w:val="1080"/>
        </w:trPr>
        <w:tc>
          <w:tcPr>
            <w:tcW w:w="50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A720" w14:textId="77777777" w:rsidR="0014006C" w:rsidRDefault="0014006C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1713" w14:textId="77777777" w:rsidR="0014006C" w:rsidRPr="007F075E" w:rsidRDefault="0014006C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D9F7" w14:textId="77777777" w:rsidR="0014006C" w:rsidRPr="009B27F3" w:rsidRDefault="0014006C" w:rsidP="009B27F3"/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88F" w14:textId="77777777" w:rsidR="0014006C" w:rsidRPr="0014006C" w:rsidRDefault="0014006C" w:rsidP="0014006C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  <w:p w14:paraId="7A1D06CA" w14:textId="77777777" w:rsidR="0014006C" w:rsidRDefault="0014006C" w:rsidP="0014006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  <w:p w14:paraId="469A6280" w14:textId="77777777" w:rsidR="0014006C" w:rsidRPr="009B27F3" w:rsidRDefault="0014006C" w:rsidP="0014006C">
            <w:pPr>
              <w:jc w:val="center"/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自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BC1B0BA" w14:textId="77777777" w:rsidR="0014006C" w:rsidRPr="009B27F3" w:rsidRDefault="0014006C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14:paraId="40A59C72" w14:textId="77777777" w:rsidR="0014006C" w:rsidRDefault="0014006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14:paraId="4DAB5195" w14:textId="77777777" w:rsidTr="00392EC9">
        <w:trPr>
          <w:trHeight w:val="108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A863B" w14:textId="77777777"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BC5F92" w14:textId="77777777"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4065B066" w14:textId="77777777"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14:paraId="182D08C8" w14:textId="77777777" w:rsidR="00E346FD" w:rsidRDefault="005E22AA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 w14:anchorId="41E8F898">
          <v:roundrect id="_x0000_s1026" style="position:absolute;left:0;text-align:left;margin-left:37.5pt;margin-top:14.2pt;width:436.5pt;height:195pt;z-index:251657216" arcsize="10923f" filled="f" fillcolor="white [3201]" strokecolor="black [3200]" strokeweight="1pt">
            <v:stroke dashstyle="dash"/>
            <v:shadow color="#868686"/>
            <v:textbox inset="5.85pt,.7pt,5.85pt,.7pt"/>
          </v:roundrect>
        </w:pict>
      </w:r>
    </w:p>
    <w:p w14:paraId="12B69E53" w14:textId="77777777"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14:paraId="02E49C70" w14:textId="77777777"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14:paraId="175236B4" w14:textId="77777777" w:rsidR="008C6F56" w:rsidRPr="008C6F56" w:rsidRDefault="00292CC8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緑区会場、南区会場で参加される場合、駐車サービスはございません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14:paraId="48094BD8" w14:textId="77777777" w:rsidR="001A54B1" w:rsidRDefault="001A54B1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27AF6DA5" w14:textId="77777777" w:rsidR="001A54B1" w:rsidRDefault="005E22AA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pict w14:anchorId="2195B63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1.9pt;margin-top:15.3pt;width:81pt;height:73.5pt;z-index:251658240" strokecolor="white [3212]" strokeweight="0">
            <v:textbox inset="5.85pt,.7pt,5.85pt,.7pt">
              <w:txbxContent>
                <w:p w14:paraId="37F75A42" w14:textId="77777777" w:rsidR="00671B87" w:rsidRDefault="00671B87">
                  <w:r w:rsidRPr="00671B87">
                    <w:rPr>
                      <w:noProof/>
                    </w:rPr>
                    <w:drawing>
                      <wp:inline distT="0" distB="0" distL="0" distR="0" wp14:anchorId="3AE35F37" wp14:editId="3FC88205">
                        <wp:extent cx="803910" cy="80391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910" cy="803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54B1"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</w:p>
    <w:p w14:paraId="100E140F" w14:textId="77777777" w:rsidR="001A54B1" w:rsidRDefault="007432A2" w:rsidP="00671B87">
      <w:pPr>
        <w:snapToGrid w:val="0"/>
        <w:ind w:leftChars="1160" w:left="3502" w:hangingChars="444" w:hanging="1066"/>
        <w:jc w:val="lef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77C0B0A" wp14:editId="3CC034CE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876300" cy="600075"/>
            <wp:effectExtent l="0" t="0" r="0" b="0"/>
            <wp:wrapNone/>
            <wp:docPr id="2" name="図 2" descr="F:\キャラクター画像\さぽボス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キャラクター画像\さぽボスのコピー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4B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　　</w:t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　042-755-5790</w:t>
      </w:r>
      <w:r w:rsidR="001A54B1"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r w:rsidR="001A54B1"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="001A54B1"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="001A54B1" w:rsidRPr="009176F7">
        <w:rPr>
          <w:rFonts w:ascii="HG丸ｺﾞｼｯｸM-PRO" w:eastAsia="HG丸ｺﾞｼｯｸM-PRO" w:hAnsi="ＭＳ ゴシック"/>
          <w:sz w:val="22"/>
          <w:szCs w:val="21"/>
        </w:rPr>
        <w:br/>
      </w:r>
      <w:r w:rsidR="001A54B1">
        <w:rPr>
          <w:rFonts w:ascii="HG丸ｺﾞｼｯｸM-PRO" w:eastAsia="HG丸ｺﾞｼｯｸM-PRO" w:hAnsi="ＭＳ ゴシック"/>
          <w:sz w:val="22"/>
          <w:szCs w:val="21"/>
        </w:rPr>
        <w:t xml:space="preserve"> </w:t>
      </w:r>
      <w:r w:rsidR="001A54B1" w:rsidRPr="009176F7">
        <w:rPr>
          <w:rFonts w:ascii="HG丸ｺﾞｼｯｸM-PRO" w:eastAsia="HG丸ｺﾞｼｯｸM-PRO" w:hAnsi="ＭＳ ゴシック" w:hint="eastAsia"/>
          <w:sz w:val="22"/>
          <w:szCs w:val="21"/>
        </w:rPr>
        <w:t xml:space="preserve">〒252-0236　</w:t>
      </w:r>
    </w:p>
    <w:p w14:paraId="07243102" w14:textId="77777777" w:rsidR="00CD69ED" w:rsidRPr="00007E32" w:rsidRDefault="001A54B1" w:rsidP="00007E32">
      <w:pPr>
        <w:snapToGrid w:val="0"/>
        <w:ind w:leftChars="1160" w:left="2436" w:firstLineChars="745" w:firstLine="163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9176F7">
        <w:rPr>
          <w:rFonts w:ascii="HG丸ｺﾞｼｯｸM-PRO" w:eastAsia="HG丸ｺﾞｼｯｸM-PRO" w:hAnsi="ＭＳ ゴシック" w:hint="eastAsia"/>
          <w:sz w:val="22"/>
          <w:szCs w:val="21"/>
        </w:rPr>
        <w:t>相模原市中央区富士見6-6-23　けやき会館3F</w:t>
      </w:r>
    </w:p>
    <w:sectPr w:rsidR="00CD69ED" w:rsidRPr="00007E32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05190" w14:textId="77777777" w:rsidR="00BE2D02" w:rsidRDefault="00BE2D02" w:rsidP="001A4109">
      <w:r>
        <w:separator/>
      </w:r>
    </w:p>
  </w:endnote>
  <w:endnote w:type="continuationSeparator" w:id="0">
    <w:p w14:paraId="3D64FEAD" w14:textId="77777777"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6A930" w14:textId="77777777" w:rsidR="00BE2D02" w:rsidRDefault="00BE2D02" w:rsidP="001A4109">
      <w:r>
        <w:separator/>
      </w:r>
    </w:p>
  </w:footnote>
  <w:footnote w:type="continuationSeparator" w:id="0">
    <w:p w14:paraId="40E35D72" w14:textId="77777777"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28D9B" w14:textId="77777777" w:rsidR="0013412C" w:rsidRDefault="0013412C">
    <w:pPr>
      <w:pStyle w:val="a5"/>
    </w:pPr>
    <w:r>
      <w:ptab w:relativeTo="margin" w:alignment="center" w:leader="none"/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【講座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538"/>
    <w:rsid w:val="000007D7"/>
    <w:rsid w:val="0000374A"/>
    <w:rsid w:val="0000551C"/>
    <w:rsid w:val="00007E32"/>
    <w:rsid w:val="00055305"/>
    <w:rsid w:val="00066F79"/>
    <w:rsid w:val="000758BE"/>
    <w:rsid w:val="00080E17"/>
    <w:rsid w:val="000A0B8C"/>
    <w:rsid w:val="000B10C6"/>
    <w:rsid w:val="000C4A38"/>
    <w:rsid w:val="000C5912"/>
    <w:rsid w:val="000D34D7"/>
    <w:rsid w:val="000F1EAC"/>
    <w:rsid w:val="000F576E"/>
    <w:rsid w:val="001050A0"/>
    <w:rsid w:val="00121475"/>
    <w:rsid w:val="00122D76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1F65AD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1469D"/>
    <w:rsid w:val="004309D0"/>
    <w:rsid w:val="004310C0"/>
    <w:rsid w:val="004500D0"/>
    <w:rsid w:val="00460387"/>
    <w:rsid w:val="00463895"/>
    <w:rsid w:val="00497C4E"/>
    <w:rsid w:val="004B3F80"/>
    <w:rsid w:val="004C0BB5"/>
    <w:rsid w:val="004C128A"/>
    <w:rsid w:val="004D7711"/>
    <w:rsid w:val="005011E1"/>
    <w:rsid w:val="005121B6"/>
    <w:rsid w:val="00517BB0"/>
    <w:rsid w:val="005361D0"/>
    <w:rsid w:val="00542040"/>
    <w:rsid w:val="00554D5A"/>
    <w:rsid w:val="00557A5C"/>
    <w:rsid w:val="00563F7E"/>
    <w:rsid w:val="0056624C"/>
    <w:rsid w:val="00570E4A"/>
    <w:rsid w:val="00572FD9"/>
    <w:rsid w:val="00583280"/>
    <w:rsid w:val="00587DF4"/>
    <w:rsid w:val="005B618F"/>
    <w:rsid w:val="005E22AA"/>
    <w:rsid w:val="00603A9F"/>
    <w:rsid w:val="0061741E"/>
    <w:rsid w:val="00622919"/>
    <w:rsid w:val="00622BA1"/>
    <w:rsid w:val="00624299"/>
    <w:rsid w:val="00626750"/>
    <w:rsid w:val="00671B87"/>
    <w:rsid w:val="0067222E"/>
    <w:rsid w:val="006744E1"/>
    <w:rsid w:val="006824B9"/>
    <w:rsid w:val="0068514B"/>
    <w:rsid w:val="0069261B"/>
    <w:rsid w:val="00697256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E0B5D"/>
    <w:rsid w:val="007F075E"/>
    <w:rsid w:val="007F446C"/>
    <w:rsid w:val="008055CD"/>
    <w:rsid w:val="00814C77"/>
    <w:rsid w:val="008207C7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4398D"/>
    <w:rsid w:val="00950E4D"/>
    <w:rsid w:val="009657F2"/>
    <w:rsid w:val="00970CB2"/>
    <w:rsid w:val="009908DD"/>
    <w:rsid w:val="009948DF"/>
    <w:rsid w:val="009B27F3"/>
    <w:rsid w:val="009E1C24"/>
    <w:rsid w:val="00A0718D"/>
    <w:rsid w:val="00A1706C"/>
    <w:rsid w:val="00A21098"/>
    <w:rsid w:val="00A24AE4"/>
    <w:rsid w:val="00A520C0"/>
    <w:rsid w:val="00A560F9"/>
    <w:rsid w:val="00A95EBE"/>
    <w:rsid w:val="00AA2C72"/>
    <w:rsid w:val="00AA3360"/>
    <w:rsid w:val="00AB0710"/>
    <w:rsid w:val="00AC540E"/>
    <w:rsid w:val="00AE5E23"/>
    <w:rsid w:val="00AF7B23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6032D"/>
    <w:rsid w:val="00C6796C"/>
    <w:rsid w:val="00C937E6"/>
    <w:rsid w:val="00CA166B"/>
    <w:rsid w:val="00CD69ED"/>
    <w:rsid w:val="00CE3AD0"/>
    <w:rsid w:val="00CF554B"/>
    <w:rsid w:val="00D058AF"/>
    <w:rsid w:val="00D111A8"/>
    <w:rsid w:val="00D23B06"/>
    <w:rsid w:val="00D26709"/>
    <w:rsid w:val="00D35D59"/>
    <w:rsid w:val="00D46DC4"/>
    <w:rsid w:val="00D47284"/>
    <w:rsid w:val="00D53939"/>
    <w:rsid w:val="00D54C9C"/>
    <w:rsid w:val="00D660F5"/>
    <w:rsid w:val="00D9771D"/>
    <w:rsid w:val="00DB73DB"/>
    <w:rsid w:val="00E23795"/>
    <w:rsid w:val="00E23DD6"/>
    <w:rsid w:val="00E346FD"/>
    <w:rsid w:val="00E51650"/>
    <w:rsid w:val="00E56DD6"/>
    <w:rsid w:val="00E75648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573E"/>
    <w:rsid w:val="00F50A5E"/>
    <w:rsid w:val="00F62147"/>
    <w:rsid w:val="00F675AC"/>
    <w:rsid w:val="00FB0E9C"/>
    <w:rsid w:val="00FD611E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0C463BF3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027E-9576-414B-A38E-D3FF5B19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事務局 サポセン</cp:lastModifiedBy>
  <cp:revision>102</cp:revision>
  <cp:lastPrinted>2023-09-20T06:25:00Z</cp:lastPrinted>
  <dcterms:created xsi:type="dcterms:W3CDTF">2009-05-21T04:18:00Z</dcterms:created>
  <dcterms:modified xsi:type="dcterms:W3CDTF">2023-09-20T06:26:00Z</dcterms:modified>
</cp:coreProperties>
</file>